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4B333D" w:rsidRDefault="00BE1184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4B333D">
        <w:rPr>
          <w:b/>
          <w:sz w:val="36"/>
          <w:szCs w:val="36"/>
        </w:rPr>
        <w:t>АДМИНИСТРАЦИЯ</w:t>
      </w:r>
    </w:p>
    <w:p w:rsidR="0014692A" w:rsidRPr="004B333D" w:rsidRDefault="00371207" w:rsidP="0014692A">
      <w:pPr>
        <w:jc w:val="center"/>
        <w:rPr>
          <w:b/>
          <w:sz w:val="36"/>
          <w:szCs w:val="36"/>
        </w:rPr>
      </w:pPr>
      <w:r w:rsidRPr="004B333D">
        <w:rPr>
          <w:b/>
          <w:sz w:val="36"/>
          <w:szCs w:val="36"/>
        </w:rPr>
        <w:t xml:space="preserve">МУНИЦИПАЛЬНОГО РАЙОНА </w:t>
      </w:r>
      <w:r w:rsidR="0014692A" w:rsidRPr="004B333D">
        <w:rPr>
          <w:b/>
          <w:sz w:val="36"/>
          <w:szCs w:val="36"/>
        </w:rPr>
        <w:t>КРАСНОЯРСКИЙ САМАРСКОЙ ОБЛАСТИ</w:t>
      </w:r>
    </w:p>
    <w:p w:rsidR="00C251C1" w:rsidRPr="004B333D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4B333D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4B333D">
        <w:rPr>
          <w:sz w:val="44"/>
          <w:szCs w:val="44"/>
        </w:rPr>
        <w:t>ПОСТАНОВЛЕНИЕ</w:t>
      </w:r>
    </w:p>
    <w:p w:rsidR="00857133" w:rsidRPr="004B333D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4B333D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4B333D">
        <w:rPr>
          <w:szCs w:val="28"/>
        </w:rPr>
        <w:t xml:space="preserve">от </w:t>
      </w:r>
      <w:r w:rsidR="00CC56A2">
        <w:rPr>
          <w:szCs w:val="28"/>
        </w:rPr>
        <w:t xml:space="preserve"> 26.08.2021  </w:t>
      </w:r>
      <w:r w:rsidRPr="004B333D">
        <w:rPr>
          <w:szCs w:val="28"/>
        </w:rPr>
        <w:t>№</w:t>
      </w:r>
      <w:r w:rsidR="00CC56A2">
        <w:rPr>
          <w:szCs w:val="28"/>
        </w:rPr>
        <w:t xml:space="preserve">  251</w:t>
      </w: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О </w:t>
      </w:r>
      <w:r w:rsidR="00B34B82" w:rsidRPr="004B333D">
        <w:rPr>
          <w:b/>
          <w:szCs w:val="28"/>
        </w:rPr>
        <w:t>внесении изменений в муниципальную</w:t>
      </w:r>
      <w:r w:rsidRPr="004B333D">
        <w:rPr>
          <w:b/>
          <w:szCs w:val="28"/>
        </w:rPr>
        <w:t xml:space="preserve"> программ</w:t>
      </w:r>
      <w:r w:rsidR="00B34B82" w:rsidRPr="004B333D">
        <w:rPr>
          <w:b/>
          <w:szCs w:val="28"/>
        </w:rPr>
        <w:t>у</w:t>
      </w:r>
      <w:r w:rsidRPr="004B333D">
        <w:rPr>
          <w:b/>
          <w:szCs w:val="28"/>
        </w:rPr>
        <w:t xml:space="preserve"> </w:t>
      </w: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 до 2025 года</w:t>
      </w:r>
    </w:p>
    <w:p w:rsidR="00955A38" w:rsidRPr="004B333D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AC3DF5" w:rsidRPr="004B333D" w:rsidRDefault="00AC3DF5" w:rsidP="00AC3DF5">
      <w:pPr>
        <w:spacing w:line="360" w:lineRule="auto"/>
        <w:ind w:firstLine="709"/>
        <w:jc w:val="both"/>
        <w:rPr>
          <w:szCs w:val="22"/>
        </w:rPr>
      </w:pPr>
      <w:r w:rsidRPr="004B333D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AC3DF5" w:rsidRPr="004B333D" w:rsidRDefault="00AC3DF5" w:rsidP="00AC3DF5">
      <w:pPr>
        <w:spacing w:line="360" w:lineRule="auto"/>
        <w:ind w:firstLine="709"/>
        <w:jc w:val="both"/>
      </w:pPr>
      <w:r w:rsidRPr="004B333D">
        <w:rPr>
          <w:szCs w:val="22"/>
        </w:rPr>
        <w:t xml:space="preserve">1. Внести в </w:t>
      </w:r>
      <w:r w:rsidRPr="004B333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B333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4B333D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4B333D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4B333D">
        <w:rPr>
          <w:szCs w:val="28"/>
        </w:rPr>
        <w:br/>
        <w:t>от 31.07.2020 № 216; от 24.11.2020 № 377; от 21.06.2021 № 163)</w:t>
      </w:r>
      <w:r w:rsidRPr="004B333D">
        <w:t xml:space="preserve"> </w:t>
      </w:r>
      <w:r w:rsidRPr="004B333D">
        <w:rPr>
          <w:bCs/>
          <w:szCs w:val="28"/>
          <w:lang w:eastAsia="ar-SA"/>
        </w:rPr>
        <w:t>(далее - программа), следующие изменения:</w:t>
      </w:r>
    </w:p>
    <w:p w:rsidR="00AC3DF5" w:rsidRPr="004B333D" w:rsidRDefault="00AC3DF5" w:rsidP="00AC3DF5">
      <w:pPr>
        <w:tabs>
          <w:tab w:val="left" w:pos="1134"/>
        </w:tabs>
        <w:spacing w:line="360" w:lineRule="auto"/>
        <w:ind w:firstLine="709"/>
        <w:jc w:val="both"/>
      </w:pPr>
      <w:r w:rsidRPr="004B333D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3</w:t>
      </w:r>
      <w:r w:rsidRPr="004B333D">
        <w:rPr>
          <w:rFonts w:ascii="Times New Roman" w:hAnsi="Times New Roman"/>
          <w:sz w:val="28"/>
          <w:szCs w:val="28"/>
        </w:rPr>
        <w:t xml:space="preserve"> 822,1 тыс. рублей, в том числе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7 364,3 тыс. рублей.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1 580 тыс. рублей (в том числе: за счёт средств, поступивших из областного и федерального бюджетов – 277 185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AC3DF5" w:rsidRPr="004B333D" w:rsidRDefault="00AC3DF5" w:rsidP="00AC3DF5">
      <w:pPr>
        <w:spacing w:line="360" w:lineRule="auto"/>
        <w:ind w:firstLine="709"/>
        <w:jc w:val="both"/>
        <w:rPr>
          <w:szCs w:val="28"/>
        </w:rPr>
      </w:pPr>
      <w:r w:rsidRPr="004B333D">
        <w:rPr>
          <w:szCs w:val="28"/>
        </w:rPr>
        <w:t xml:space="preserve">в 2025 году – 47 981 тыс. рублей»;  </w:t>
      </w:r>
    </w:p>
    <w:p w:rsidR="00AC3DF5" w:rsidRPr="004B333D" w:rsidRDefault="00AC3DF5" w:rsidP="00AC3DF5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B333D">
        <w:lastRenderedPageBreak/>
        <w:t>Таблицу 1 программы «</w:t>
      </w:r>
      <w:r w:rsidRPr="004B333D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AC3DF5" w:rsidRPr="004B333D" w:rsidRDefault="00AC3DF5" w:rsidP="00AC3DF5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4B333D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3</w:t>
      </w:r>
      <w:r w:rsidRPr="004B333D">
        <w:rPr>
          <w:rFonts w:ascii="Times New Roman" w:hAnsi="Times New Roman"/>
          <w:sz w:val="28"/>
          <w:szCs w:val="28"/>
        </w:rPr>
        <w:t xml:space="preserve"> 822,1 тыс. рублей, в том числе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7 364,3 тыс. рублей.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1 580 тыс. рублей (в том числе: за счёт средств, поступивших из областного и федерального бюджетов – 277 185 тыс. рублей)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AC3DF5" w:rsidRPr="004B333D" w:rsidRDefault="00AC3DF5" w:rsidP="00AC3D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AC3DF5" w:rsidRPr="004B333D" w:rsidRDefault="00AC3DF5" w:rsidP="00AC3DF5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Pr="004B333D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Красноярский Самарской области в сети Интернет.</w:t>
      </w:r>
    </w:p>
    <w:p w:rsidR="00AC3DF5" w:rsidRPr="004B333D" w:rsidRDefault="00AC3DF5" w:rsidP="00AC3DF5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AC3DF5" w:rsidRPr="004B333D" w:rsidRDefault="00AC3DF5" w:rsidP="00AC3DF5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2C89" w:rsidRPr="004B333D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4B333D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4B333D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4B333D" w:rsidRDefault="006C2C89" w:rsidP="00851F15">
      <w:pPr>
        <w:jc w:val="both"/>
        <w:rPr>
          <w:b/>
        </w:rPr>
      </w:pPr>
      <w:r w:rsidRPr="004B333D">
        <w:rPr>
          <w:b/>
        </w:rPr>
        <w:t xml:space="preserve">Глава района </w:t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  <w:t xml:space="preserve">        </w:t>
      </w:r>
      <w:r w:rsidR="003144BB" w:rsidRPr="004B333D">
        <w:rPr>
          <w:b/>
        </w:rPr>
        <w:t xml:space="preserve"> </w:t>
      </w:r>
      <w:r w:rsidR="00857133" w:rsidRPr="004B333D">
        <w:rPr>
          <w:b/>
        </w:rPr>
        <w:t xml:space="preserve">    </w:t>
      </w:r>
      <w:r w:rsidRPr="004B333D">
        <w:rPr>
          <w:b/>
        </w:rPr>
        <w:t>М.В.Белоусов</w:t>
      </w:r>
    </w:p>
    <w:p w:rsidR="00353D73" w:rsidRPr="004B333D" w:rsidRDefault="00353D73" w:rsidP="00353D73">
      <w:pPr>
        <w:jc w:val="both"/>
        <w:rPr>
          <w:sz w:val="20"/>
        </w:rPr>
      </w:pPr>
    </w:p>
    <w:p w:rsidR="00DB3143" w:rsidRPr="004B333D" w:rsidRDefault="00DB3143" w:rsidP="00353D73">
      <w:pPr>
        <w:jc w:val="both"/>
        <w:rPr>
          <w:sz w:val="20"/>
        </w:rPr>
      </w:pPr>
    </w:p>
    <w:p w:rsidR="00ED5B3E" w:rsidRPr="004B333D" w:rsidRDefault="00ED5B3E" w:rsidP="00353D73">
      <w:pPr>
        <w:jc w:val="both"/>
        <w:rPr>
          <w:sz w:val="20"/>
        </w:rPr>
      </w:pPr>
    </w:p>
    <w:p w:rsidR="004865E5" w:rsidRPr="004B333D" w:rsidRDefault="004865E5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8F020B" w:rsidRPr="004B333D" w:rsidRDefault="008F020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04C63" w:rsidRPr="00AC3DF5" w:rsidRDefault="00BB5F5F" w:rsidP="002F3B2B">
      <w:pPr>
        <w:jc w:val="both"/>
        <w:rPr>
          <w:sz w:val="20"/>
        </w:rPr>
      </w:pPr>
      <w:r w:rsidRPr="004B333D">
        <w:rPr>
          <w:sz w:val="20"/>
        </w:rPr>
        <w:t>Кузьминых</w:t>
      </w:r>
      <w:r w:rsidR="002F3B2B" w:rsidRPr="004B333D">
        <w:rPr>
          <w:sz w:val="20"/>
        </w:rPr>
        <w:t xml:space="preserve"> В.В.</w:t>
      </w:r>
      <w:r w:rsidRPr="004B333D">
        <w:rPr>
          <w:sz w:val="20"/>
        </w:rPr>
        <w:t xml:space="preserve"> </w:t>
      </w:r>
      <w:r w:rsidR="0074423D" w:rsidRPr="004B333D">
        <w:rPr>
          <w:sz w:val="20"/>
        </w:rPr>
        <w:t xml:space="preserve"> 89276016363</w:t>
      </w:r>
      <w:r w:rsidR="001B21B2" w:rsidRPr="00AC3DF5">
        <w:rPr>
          <w:sz w:val="20"/>
        </w:rPr>
        <w:t xml:space="preserve"> </w:t>
      </w:r>
    </w:p>
    <w:p w:rsidR="001B21B2" w:rsidRPr="00AC3DF5" w:rsidRDefault="001B21B2" w:rsidP="002F3B2B">
      <w:pPr>
        <w:jc w:val="both"/>
        <w:rPr>
          <w:sz w:val="20"/>
        </w:rPr>
        <w:sectPr w:rsidR="001B21B2" w:rsidRPr="00AC3DF5" w:rsidSect="00D34730">
          <w:headerReference w:type="default" r:id="rId9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от </w:t>
      </w:r>
      <w:r w:rsidR="00CC56A2">
        <w:rPr>
          <w:rFonts w:ascii="Times New Roman" w:hAnsi="Times New Roman"/>
          <w:sz w:val="28"/>
          <w:szCs w:val="28"/>
        </w:rPr>
        <w:t xml:space="preserve"> 26.08.2021 </w:t>
      </w:r>
      <w:r w:rsidRPr="004A4BB7">
        <w:rPr>
          <w:rFonts w:ascii="Times New Roman" w:hAnsi="Times New Roman"/>
          <w:sz w:val="28"/>
          <w:szCs w:val="28"/>
        </w:rPr>
        <w:t xml:space="preserve"> №</w:t>
      </w:r>
      <w:r w:rsidR="00CC56A2">
        <w:rPr>
          <w:rFonts w:ascii="Times New Roman" w:hAnsi="Times New Roman"/>
          <w:sz w:val="28"/>
          <w:szCs w:val="28"/>
        </w:rPr>
        <w:t xml:space="preserve"> 251</w:t>
      </w:r>
    </w:p>
    <w:p w:rsidR="001B21B2" w:rsidRPr="004A4BB7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4A4BB7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AC3DF5" w:rsidRPr="00940A41" w:rsidTr="008F53AD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AC3DF5" w:rsidRPr="00940A41" w:rsidTr="008F53AD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</w:tr>
      <w:tr w:rsidR="00AC3DF5" w:rsidRPr="00940A41" w:rsidTr="008F53A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AC3DF5" w:rsidRPr="00940A41" w:rsidTr="008F53AD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AC3DF5" w:rsidRPr="00940A41" w:rsidTr="008F53AD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Default="00AC3DF5" w:rsidP="008F53AD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993,9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AC3DF5" w:rsidRPr="00940A41" w:rsidTr="008F53AD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AC3DF5" w:rsidRPr="00940A41" w:rsidTr="008F53AD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AC3DF5" w:rsidRPr="00940A41" w:rsidTr="008F53AD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AC3DF5" w:rsidRPr="00940A41" w:rsidTr="008F53AD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AC3DF5" w:rsidRPr="00940A41" w:rsidTr="008F53AD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940A41">
              <w:rPr>
                <w:sz w:val="18"/>
                <w:szCs w:val="18"/>
              </w:rPr>
              <w:lastRenderedPageBreak/>
              <w:t>образовательного учреждения на 140 дошкольных мест в с. Белозёрк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-2020</w:t>
            </w:r>
          </w:p>
          <w:p w:rsidR="00AC3DF5" w:rsidRPr="00940A41" w:rsidRDefault="00AC3DF5" w:rsidP="008F53AD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AC3DF5" w:rsidRPr="00940A41" w:rsidRDefault="00AC3DF5" w:rsidP="008F53AD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AC3DF5" w:rsidRPr="00940A41" w:rsidRDefault="00AC3DF5" w:rsidP="008F53AD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66 658</w:t>
            </w:r>
          </w:p>
          <w:p w:rsidR="00AC3DF5" w:rsidRPr="00940A41" w:rsidRDefault="00AC3DF5" w:rsidP="008F53AD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AC3DF5" w:rsidRPr="00940A41" w:rsidRDefault="00AC3DF5" w:rsidP="008F53AD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AC3DF5" w:rsidRPr="00940A41" w:rsidRDefault="00AC3DF5" w:rsidP="008F53AD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365,00</w:t>
            </w:r>
          </w:p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23 538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22 108</w:t>
            </w:r>
          </w:p>
          <w:p w:rsidR="00AC3DF5" w:rsidRPr="00940A41" w:rsidRDefault="00AC3DF5" w:rsidP="008F53AD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 430</w:t>
            </w:r>
          </w:p>
          <w:p w:rsidR="00AC3DF5" w:rsidRPr="00940A41" w:rsidRDefault="00AC3DF5" w:rsidP="008F53AD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8" w:right="-171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AC3DF5" w:rsidRPr="00940A41" w:rsidTr="008F53AD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Pr="00940A41" w:rsidRDefault="00AC3DF5" w:rsidP="008F53AD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right="-162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AC3DF5" w:rsidRPr="00940A41" w:rsidRDefault="00AC3DF5" w:rsidP="008F53AD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Default="00AC3DF5" w:rsidP="008F53AD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AC3DF5" w:rsidRPr="00940A41" w:rsidTr="008F53AD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</w:t>
            </w:r>
            <w:bookmarkEnd w:id="1"/>
            <w:r w:rsidRPr="00940A41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Pr="00940A41" w:rsidRDefault="00AC3DF5" w:rsidP="008F53AD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2</w:t>
            </w:r>
            <w:r w:rsidRPr="00940A41">
              <w:rPr>
                <w:sz w:val="18"/>
                <w:szCs w:val="18"/>
              </w:rPr>
              <w:t xml:space="preserve"> 666</w:t>
            </w:r>
          </w:p>
          <w:p w:rsidR="00AC3DF5" w:rsidRPr="00940A41" w:rsidRDefault="00AC3DF5" w:rsidP="008F53AD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 268 757</w:t>
            </w:r>
          </w:p>
          <w:p w:rsidR="00AC3DF5" w:rsidRPr="00940A41" w:rsidRDefault="00AC3DF5" w:rsidP="008F53AD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</w:t>
            </w:r>
            <w:r>
              <w:rPr>
                <w:sz w:val="14"/>
                <w:szCs w:val="14"/>
              </w:rPr>
              <w:t>3</w:t>
            </w:r>
            <w:r w:rsidRPr="00940A41">
              <w:rPr>
                <w:sz w:val="14"/>
                <w:szCs w:val="14"/>
              </w:rPr>
              <w:t>909</w:t>
            </w:r>
          </w:p>
          <w:p w:rsidR="00AC3DF5" w:rsidRPr="00940A41" w:rsidRDefault="00AC3DF5" w:rsidP="008F53AD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AC3DF5" w:rsidRPr="00940A41" w:rsidRDefault="00AC3DF5" w:rsidP="008F53AD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AC3DF5" w:rsidRPr="00940A41" w:rsidRDefault="00AC3DF5" w:rsidP="008F53AD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277 246</w:t>
            </w:r>
          </w:p>
          <w:p w:rsidR="00AC3DF5" w:rsidRPr="00940A41" w:rsidRDefault="00AC3DF5" w:rsidP="008F53AD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62 183</w:t>
            </w:r>
          </w:p>
          <w:p w:rsidR="00AC3DF5" w:rsidRPr="00940A41" w:rsidRDefault="00AC3DF5" w:rsidP="008F53AD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5063</w:t>
            </w:r>
          </w:p>
          <w:p w:rsidR="00AC3DF5" w:rsidRPr="00940A41" w:rsidRDefault="00AC3DF5" w:rsidP="008F53AD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AC3DF5" w:rsidRPr="00940A41" w:rsidTr="008F53AD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219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 219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AC3DF5" w:rsidRPr="00940A41" w:rsidTr="008F53AD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AC3DF5" w:rsidRPr="00940A41" w:rsidTr="008F53A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AC3DF5" w:rsidRPr="00940A41" w:rsidTr="008F53AD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AC3DF5" w:rsidRPr="00940A41" w:rsidRDefault="00AC3DF5" w:rsidP="008F53AD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AC3DF5" w:rsidRPr="00940A41" w:rsidRDefault="00AC3DF5" w:rsidP="008F53AD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AC3DF5" w:rsidRPr="00940A41" w:rsidRDefault="00AC3DF5" w:rsidP="008F53AD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AC3DF5" w:rsidRPr="00940A41" w:rsidRDefault="00AC3DF5" w:rsidP="008F53AD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AC3DF5" w:rsidRPr="00940A41" w:rsidRDefault="00AC3DF5" w:rsidP="008F53AD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AC3DF5" w:rsidRPr="00940A41" w:rsidTr="008F53AD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080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6 000</w:t>
            </w:r>
          </w:p>
          <w:p w:rsidR="00AC3DF5" w:rsidRPr="00940A41" w:rsidRDefault="00AC3DF5" w:rsidP="008F53AD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8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315</w:t>
            </w:r>
          </w:p>
          <w:p w:rsidR="00AC3DF5" w:rsidRPr="00940A41" w:rsidRDefault="00AC3DF5" w:rsidP="008F53AD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45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 -6000</w:t>
            </w:r>
          </w:p>
          <w:p w:rsidR="00AC3DF5" w:rsidRPr="00940A41" w:rsidRDefault="00AC3DF5" w:rsidP="008F53AD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15</w:t>
            </w: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AC3DF5" w:rsidRPr="00940A41" w:rsidTr="008F53AD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AC3DF5" w:rsidRPr="00940A41" w:rsidTr="008F53AD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AC3DF5" w:rsidRPr="00940A41" w:rsidTr="008F53AD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AC3DF5" w:rsidRPr="00940A41" w:rsidRDefault="00AC3DF5" w:rsidP="008F53AD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AC3DF5" w:rsidRPr="00940A41" w:rsidRDefault="00AC3DF5" w:rsidP="008F53AD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AC3DF5" w:rsidRPr="00940A41" w:rsidRDefault="00AC3DF5" w:rsidP="008F53AD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AC3DF5" w:rsidRPr="00940A41" w:rsidRDefault="00AC3DF5" w:rsidP="008F53AD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Кванториум" на базе ГБОУ СОШ №3 п.г.т. Новосемейкино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AC3DF5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AC3DF5" w:rsidRPr="00940A41" w:rsidTr="008F53A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AC3DF5" w:rsidRPr="00940A41" w:rsidTr="008F53AD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AC3DF5" w:rsidRDefault="00AC3DF5" w:rsidP="008F53AD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AC3DF5" w:rsidRPr="00940A41" w:rsidRDefault="00AC3DF5" w:rsidP="008F53AD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AC3DF5" w:rsidRDefault="00AC3DF5" w:rsidP="008F53AD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AC3DF5" w:rsidRPr="00940A41" w:rsidRDefault="00AC3DF5" w:rsidP="008F53AD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AC3DF5" w:rsidRPr="00940A41" w:rsidTr="008F53AD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Кванториум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AC3DF5" w:rsidRPr="00940A41" w:rsidTr="008F53A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AC3DF5" w:rsidRPr="00940A41" w:rsidTr="008F53A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AC3DF5" w:rsidRPr="00940A41" w:rsidTr="008F53A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1183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AC3DF5" w:rsidRPr="00940A41" w:rsidRDefault="00AC3DF5" w:rsidP="008F53A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AC3DF5" w:rsidRPr="00940A41" w:rsidTr="008F53A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AC3DF5" w:rsidRPr="00940A41" w:rsidTr="008F53A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C3DF5" w:rsidRPr="00940A41" w:rsidTr="008F53A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C3DF5" w:rsidRPr="00940A41" w:rsidTr="008F53A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r w:rsidRPr="00940A41">
              <w:rPr>
                <w:sz w:val="18"/>
                <w:szCs w:val="18"/>
              </w:rPr>
              <w:lastRenderedPageBreak/>
              <w:t>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C3DF5" w:rsidRPr="00940A41" w:rsidTr="008F53A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C3DF5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AC3DF5" w:rsidRPr="00940A41" w:rsidRDefault="00AC3DF5" w:rsidP="008F53AD">
            <w:pPr>
              <w:rPr>
                <w:sz w:val="14"/>
                <w:szCs w:val="14"/>
              </w:rPr>
            </w:pPr>
          </w:p>
          <w:p w:rsidR="00AC3DF5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AC3DF5" w:rsidRPr="004A4BB7" w:rsidTr="008F53AD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3</w:t>
            </w:r>
            <w:r w:rsidRPr="00940A41">
              <w:rPr>
                <w:sz w:val="18"/>
                <w:szCs w:val="18"/>
              </w:rPr>
              <w:t xml:space="preserve"> 822,1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517 364,3</w:t>
            </w:r>
          </w:p>
          <w:p w:rsidR="00AC3DF5" w:rsidRPr="00940A41" w:rsidRDefault="00AC3DF5" w:rsidP="008F53AD">
            <w:pPr>
              <w:ind w:left="-101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 14</w:t>
            </w:r>
            <w:r>
              <w:rPr>
                <w:sz w:val="14"/>
                <w:szCs w:val="14"/>
              </w:rPr>
              <w:t>6</w:t>
            </w:r>
            <w:r w:rsidRPr="00940A41">
              <w:rPr>
                <w:sz w:val="14"/>
                <w:szCs w:val="14"/>
              </w:rPr>
              <w:t> 457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87089,3</w:t>
            </w:r>
          </w:p>
          <w:p w:rsidR="00AC3DF5" w:rsidRPr="00940A41" w:rsidRDefault="00AC3DF5" w:rsidP="008F53AD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AC3DF5" w:rsidRPr="00940A41" w:rsidRDefault="00AC3DF5" w:rsidP="008F53AD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53 090</w:t>
            </w:r>
          </w:p>
          <w:p w:rsidR="00AC3DF5" w:rsidRPr="00940A41" w:rsidRDefault="00AC3DF5" w:rsidP="008F53AD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AC3DF5" w:rsidRPr="00940A41" w:rsidRDefault="00AC3DF5" w:rsidP="008F53AD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11 580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left="-53" w:right="-43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77 185</w:t>
            </w:r>
          </w:p>
          <w:p w:rsidR="00AC3DF5" w:rsidRPr="00940A41" w:rsidRDefault="00AC3DF5" w:rsidP="008F53AD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4 39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40A41">
              <w:rPr>
                <w:sz w:val="18"/>
                <w:szCs w:val="18"/>
              </w:rPr>
              <w:t xml:space="preserve"> 000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</w:t>
            </w:r>
            <w:r w:rsidRPr="00940A41">
              <w:rPr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AC3DF5" w:rsidRPr="00940A41" w:rsidRDefault="00AC3DF5" w:rsidP="008F53AD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AC3DF5" w:rsidRPr="00940A41" w:rsidRDefault="00AC3DF5" w:rsidP="008F53AD">
            <w:pPr>
              <w:ind w:right="-43"/>
              <w:jc w:val="center"/>
              <w:rPr>
                <w:sz w:val="14"/>
                <w:szCs w:val="14"/>
              </w:rPr>
            </w:pPr>
          </w:p>
          <w:p w:rsidR="00AC3DF5" w:rsidRPr="00940A41" w:rsidRDefault="00AC3DF5" w:rsidP="008F53AD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Ввод </w:t>
            </w:r>
          </w:p>
          <w:p w:rsidR="00AC3DF5" w:rsidRPr="00940A41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165 ученических и</w:t>
            </w:r>
          </w:p>
          <w:p w:rsidR="00AC3DF5" w:rsidRPr="004A4BB7" w:rsidRDefault="00AC3DF5" w:rsidP="008F53AD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748 дошкольных мест; 27 отремонтированных кабинетов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</w:t>
            </w:r>
            <w:r w:rsidRPr="004A4BB7">
              <w:rPr>
                <w:sz w:val="18"/>
                <w:szCs w:val="18"/>
              </w:rPr>
              <w:t xml:space="preserve"> 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123C66">
          <w:headerReference w:type="default" r:id="rId10"/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bookmarkStart w:id="2" w:name="_GoBack"/>
      <w:bookmarkEnd w:id="2"/>
      <w:r w:rsidRPr="004A4BB7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1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84" w:rsidRDefault="00BE1184" w:rsidP="003D58D4">
      <w:r>
        <w:separator/>
      </w:r>
    </w:p>
  </w:endnote>
  <w:endnote w:type="continuationSeparator" w:id="0">
    <w:p w:rsidR="00BE1184" w:rsidRDefault="00BE1184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84" w:rsidRDefault="00BE1184" w:rsidP="003D58D4">
      <w:r>
        <w:separator/>
      </w:r>
    </w:p>
  </w:footnote>
  <w:footnote w:type="continuationSeparator" w:id="0">
    <w:p w:rsidR="00BE1184" w:rsidRDefault="00BE1184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30" w:rsidRDefault="00D347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3DF5">
      <w:rPr>
        <w:noProof/>
      </w:rPr>
      <w:t>4</w:t>
    </w:r>
    <w:r>
      <w:fldChar w:fldCharType="end"/>
    </w:r>
  </w:p>
  <w:p w:rsidR="00D660C3" w:rsidRPr="00D34730" w:rsidRDefault="00D660C3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B2" w:rsidRDefault="001B21B2">
    <w:pPr>
      <w:pStyle w:val="a7"/>
      <w:jc w:val="center"/>
    </w:pPr>
  </w:p>
  <w:p w:rsidR="001B21B2" w:rsidRDefault="001B21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16" w:rsidRDefault="00BE118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A6182"/>
    <w:rsid w:val="001B21B2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431C"/>
    <w:rsid w:val="00453FFC"/>
    <w:rsid w:val="0045718E"/>
    <w:rsid w:val="00457AD4"/>
    <w:rsid w:val="00460FA3"/>
    <w:rsid w:val="00473401"/>
    <w:rsid w:val="004747D6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333D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337B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55EA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5F5E11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B774D"/>
    <w:rsid w:val="00AC3DF5"/>
    <w:rsid w:val="00AD52D4"/>
    <w:rsid w:val="00AE3FD3"/>
    <w:rsid w:val="00AF3B4A"/>
    <w:rsid w:val="00AF755A"/>
    <w:rsid w:val="00B05CE4"/>
    <w:rsid w:val="00B06294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C6C50"/>
    <w:rsid w:val="00BD7787"/>
    <w:rsid w:val="00BE1184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56A2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5593"/>
    <w:rsid w:val="00E072A2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8D9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B05587-C58B-4746-B1C9-A9427D14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92D8-D794-44CD-82AB-EC6FF87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73</TotalTime>
  <Pages>12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30</cp:revision>
  <cp:lastPrinted>2021-07-06T10:08:00Z</cp:lastPrinted>
  <dcterms:created xsi:type="dcterms:W3CDTF">2020-11-06T10:42:00Z</dcterms:created>
  <dcterms:modified xsi:type="dcterms:W3CDTF">2021-10-01T05:24:00Z</dcterms:modified>
</cp:coreProperties>
</file>